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6B" w:rsidRDefault="00544985" w:rsidP="00A32E6B">
      <w:pPr>
        <w:pStyle w:val="2"/>
        <w:ind w:firstLine="1440"/>
        <w:jc w:val="thaiDistribute"/>
        <w:rPr>
          <w:rFonts w:ascii="TH SarabunIT๙" w:hAnsi="TH SarabunIT๙" w:cs="TH SarabunIT๙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75pt;margin-top:-11.5pt;width:70.85pt;height:69.45pt;z-index:-251658240" wrapcoords="-230 0 -230 21368 21600 21368 21600 0 -230 0">
            <v:imagedata r:id="rId7" o:title="" gain="126031f" blacklevel="3932f"/>
            <w10:wrap type="tight"/>
          </v:shape>
          <o:OLEObject Type="Embed" ProgID="MSPhotoEd.3" ShapeID="_x0000_s1026" DrawAspect="Content" ObjectID="_1613214318" r:id="rId8"/>
        </w:pict>
      </w:r>
    </w:p>
    <w:p w:rsidR="00A32E6B" w:rsidRDefault="00A32E6B" w:rsidP="00A32E6B">
      <w:pPr>
        <w:pStyle w:val="2"/>
        <w:ind w:firstLine="1440"/>
        <w:jc w:val="thaiDistribute"/>
        <w:rPr>
          <w:rFonts w:ascii="TH SarabunIT๙" w:hAnsi="TH SarabunIT๙" w:cs="TH SarabunIT๙"/>
        </w:rPr>
      </w:pPr>
    </w:p>
    <w:p w:rsidR="00A32E6B" w:rsidRDefault="00A32E6B" w:rsidP="00A32E6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</w:pPr>
    </w:p>
    <w:p w:rsidR="00A32E6B" w:rsidRDefault="00A32E6B" w:rsidP="00A32E6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</w:pPr>
    </w:p>
    <w:p w:rsidR="00A32E6B" w:rsidRDefault="00A32E6B" w:rsidP="00A32E6B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  <w:cs/>
        </w:rPr>
        <w:t>ประกาศเทศบาลตำบลเกาะเพชร</w:t>
      </w:r>
    </w:p>
    <w:p w:rsidR="000F213B" w:rsidRDefault="00A32E6B" w:rsidP="00A32E6B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  <w:cs/>
        </w:rPr>
        <w:t xml:space="preserve">เรื่อง </w:t>
      </w:r>
      <w:r w:rsidR="000F213B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แก้ไขประกาศ</w:t>
      </w:r>
      <w:r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รับสมัครบุคคลเพื่อสรรหาและเลือกสรรบุคคลเป็นพนักงานจ้าง </w:t>
      </w:r>
    </w:p>
    <w:p w:rsidR="00A32E6B" w:rsidRDefault="00A32E6B" w:rsidP="00A32E6B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ประจำปีงบประมาณ 256</w:t>
      </w:r>
      <w:r w:rsidR="00535FD9"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  <w:t>2</w:t>
      </w:r>
    </w:p>
    <w:p w:rsidR="00A32E6B" w:rsidRDefault="00A32E6B" w:rsidP="00A32E6B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  <w:t>***********************</w:t>
      </w:r>
    </w:p>
    <w:p w:rsidR="00A32E6B" w:rsidRDefault="00A32E6B" w:rsidP="00A32E6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B50957" w:rsidRDefault="00A32E6B" w:rsidP="00B50957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noProof w:val="0"/>
          <w:sz w:val="32"/>
          <w:szCs w:val="32"/>
        </w:rPr>
        <w:tab/>
      </w:r>
      <w:r w:rsidR="00B50957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      ตามประกาศเทศบาลตำบลเกาะเพชร</w:t>
      </w:r>
      <w:r w:rsidR="000F213B" w:rsidRPr="000F213B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เรื่อง</w:t>
      </w:r>
      <w:r w:rsidR="000F213B" w:rsidRPr="000F213B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รับสมัครบุคคลเพื่อสรรหาและเลือกสรรบุคคลเป็นพนักงานจ้าง ประจำปีงบประมาณ 256</w:t>
      </w:r>
      <w:r w:rsidR="000F213B" w:rsidRPr="000F213B">
        <w:rPr>
          <w:rFonts w:ascii="TH SarabunIT๙" w:eastAsiaTheme="minorHAnsi" w:hAnsi="TH SarabunIT๙" w:cs="TH SarabunIT๙"/>
          <w:noProof w:val="0"/>
          <w:sz w:val="32"/>
          <w:szCs w:val="32"/>
        </w:rPr>
        <w:t>2</w:t>
      </w:r>
      <w:r w:rsidR="000F213B">
        <w:rPr>
          <w:rFonts w:ascii="TH SarabunIT๙" w:eastAsiaTheme="minorHAnsi" w:hAnsi="TH SarabunIT๙" w:cs="TH SarabunIT๙"/>
          <w:noProof w:val="0"/>
          <w:sz w:val="32"/>
          <w:szCs w:val="32"/>
        </w:rPr>
        <w:t xml:space="preserve"> </w:t>
      </w:r>
      <w:r w:rsidR="000F213B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ลงวันที่ 26 กุมภาพันธ์</w:t>
      </w:r>
      <w:r w:rsidR="00B50957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2562 </w:t>
      </w:r>
      <w:r w:rsidR="000F213B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นั้น</w:t>
      </w:r>
      <w:r w:rsidR="00B50957">
        <w:rPr>
          <w:rFonts w:ascii="TH SarabunIT๙" w:eastAsiaTheme="minorHAnsi" w:hAnsi="TH SarabunIT๙" w:cs="TH SarabunIT๙"/>
          <w:noProof w:val="0"/>
          <w:sz w:val="32"/>
          <w:szCs w:val="32"/>
        </w:rPr>
        <w:t xml:space="preserve"> </w:t>
      </w:r>
      <w:r w:rsidR="000F213B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ปรากฏ</w:t>
      </w:r>
      <w:r w:rsidR="00B50957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ว่าได้เกิดความผิดพลาดในประกาศ</w:t>
      </w:r>
      <w:r w:rsidR="00486EA9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ดังกล่าว</w:t>
      </w:r>
      <w:r w:rsidR="00B50957">
        <w:rPr>
          <w:rFonts w:ascii="TH SarabunIT๙" w:eastAsiaTheme="minorHAnsi" w:hAnsi="TH SarabunIT๙" w:cs="TH SarabunIT๙"/>
          <w:noProof w:val="0"/>
          <w:sz w:val="32"/>
          <w:szCs w:val="32"/>
        </w:rPr>
        <w:t xml:space="preserve"> </w:t>
      </w:r>
    </w:p>
    <w:p w:rsidR="00486EA9" w:rsidRDefault="00B50957" w:rsidP="00B50957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     เทศบาลตำบลเกาะเพชร จึงขอแก้ไขข้อความในประกาศ </w:t>
      </w:r>
      <w:r w:rsidR="00486EA9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ดังนี้</w:t>
      </w:r>
    </w:p>
    <w:p w:rsidR="00486EA9" w:rsidRPr="00C3259D" w:rsidRDefault="00486EA9" w:rsidP="00486EA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                       1.</w:t>
      </w:r>
      <w:r w:rsidR="00B50957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ข้อ 4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การประกาศรายชื่อผู้มีสิทธิเข้ารับการเลือกสรร วันเวลา สถานที่ </w:t>
      </w:r>
      <w:r w:rsidR="000F213B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เดิม</w:t>
      </w:r>
      <w:r w:rsidR="00B50957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  <w:r w:rsidR="00B50957">
        <w:rPr>
          <w:rFonts w:ascii="TH SarabunIT๙" w:eastAsiaTheme="minorHAnsi" w:hAnsi="TH SarabunIT๙" w:cs="TH SarabunIT๙"/>
          <w:noProof w:val="0"/>
          <w:sz w:val="32"/>
          <w:szCs w:val="32"/>
        </w:rPr>
        <w:t>“</w:t>
      </w:r>
      <w:r w:rsidR="000F213B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จะทำการประกาศรายชื่อผู้มีสิทธิเข้ารับการเลือกสรร </w:t>
      </w:r>
      <w:r w:rsidR="000F213B" w:rsidRPr="00337966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ในวันที่ 18 มีนาคม 2562</w:t>
      </w:r>
      <w:r w:rsidR="000F213B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  <w:r w:rsidR="00B50957">
        <w:rPr>
          <w:rFonts w:ascii="TH SarabunIT๙" w:eastAsiaTheme="minorHAnsi" w:hAnsi="TH SarabunIT๙" w:cs="TH SarabunIT๙"/>
          <w:noProof w:val="0"/>
          <w:sz w:val="32"/>
          <w:szCs w:val="32"/>
        </w:rPr>
        <w:t xml:space="preserve">” </w:t>
      </w:r>
      <w:r w:rsidR="000F213B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ขอเปลี่ยนแปลงเป็น </w:t>
      </w:r>
      <w:r w:rsidR="00B50957">
        <w:rPr>
          <w:rFonts w:ascii="TH SarabunIT๙" w:eastAsiaTheme="minorHAnsi" w:hAnsi="TH SarabunIT๙" w:cs="TH SarabunIT๙"/>
          <w:noProof w:val="0"/>
          <w:sz w:val="32"/>
          <w:szCs w:val="32"/>
        </w:rPr>
        <w:t>“</w:t>
      </w:r>
      <w:r w:rsidR="000F213B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จะทำการประกาศรายชื่อผู้</w:t>
      </w:r>
      <w:r w:rsidR="00B50957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  </w:t>
      </w:r>
      <w:r w:rsidR="000F213B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มีสิทธิเข้ารับการเลือกสรร </w:t>
      </w:r>
      <w:r w:rsidR="000F213B" w:rsidRPr="00337966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ในวันที่ </w:t>
      </w:r>
      <w:r w:rsidR="00E717E5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21</w:t>
      </w:r>
      <w:r w:rsidR="000F213B" w:rsidRPr="00337966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 มีนาคม 2562</w:t>
      </w:r>
      <w:r w:rsidR="000F213B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  <w:r w:rsidR="00B50957">
        <w:rPr>
          <w:rFonts w:ascii="TH SarabunIT๙" w:eastAsiaTheme="minorHAnsi" w:hAnsi="TH SarabunIT๙" w:cs="TH SarabunIT๙"/>
          <w:noProof w:val="0"/>
          <w:sz w:val="32"/>
          <w:szCs w:val="32"/>
        </w:rPr>
        <w:t xml:space="preserve">” </w:t>
      </w:r>
      <w:r w:rsidR="00C3259D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แทน</w:t>
      </w:r>
    </w:p>
    <w:p w:rsidR="0081524D" w:rsidRPr="00B50957" w:rsidRDefault="00486EA9" w:rsidP="00486EA9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noProof w:val="0"/>
          <w:sz w:val="32"/>
          <w:szCs w:val="32"/>
        </w:rPr>
        <w:t xml:space="preserve">    2.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ข้อ 3.2 (6)</w:t>
      </w:r>
      <w:r>
        <w:rPr>
          <w:rFonts w:ascii="TH SarabunIT๙" w:eastAsiaTheme="minorHAnsi" w:hAnsi="TH SarabunIT๙" w:cs="TH SarabunIT๙"/>
          <w:noProof w:val="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เดิม </w:t>
      </w:r>
      <w:r>
        <w:rPr>
          <w:rFonts w:ascii="TH SarabunIT๙" w:eastAsiaTheme="minorHAnsi" w:hAnsi="TH SarabunIT๙" w:cs="TH SarabunIT๙"/>
          <w:noProof w:val="0"/>
          <w:sz w:val="32"/>
          <w:szCs w:val="32"/>
        </w:rPr>
        <w:t>“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ใบอนุญาตขับขี่รถยนต์</w:t>
      </w:r>
      <w:r>
        <w:rPr>
          <w:rFonts w:ascii="TH SarabunIT๙" w:eastAsiaTheme="minorHAnsi" w:hAnsi="TH SarabunIT๙" w:cs="TH SarabunIT๙"/>
          <w:noProof w:val="0"/>
          <w:sz w:val="32"/>
          <w:szCs w:val="32"/>
        </w:rPr>
        <w:t xml:space="preserve">”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ขอเปลี่ยนแปลงเป็น </w:t>
      </w:r>
      <w:r>
        <w:rPr>
          <w:rFonts w:ascii="TH SarabunIT๙" w:eastAsiaTheme="minorHAnsi" w:hAnsi="TH SarabunIT๙" w:cs="TH SarabunIT๙"/>
          <w:noProof w:val="0"/>
          <w:sz w:val="32"/>
          <w:szCs w:val="32"/>
        </w:rPr>
        <w:t>“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ใบอนุญาตขับขี่รถยนต์ (ถ้ามี</w:t>
      </w:r>
      <w:proofErr w:type="gramStart"/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) </w:t>
      </w:r>
      <w:r>
        <w:rPr>
          <w:rFonts w:ascii="TH SarabunIT๙" w:eastAsiaTheme="minorHAnsi" w:hAnsi="TH SarabunIT๙" w:cs="TH SarabunIT๙"/>
          <w:noProof w:val="0"/>
          <w:sz w:val="32"/>
          <w:szCs w:val="32"/>
        </w:rPr>
        <w:t>”</w:t>
      </w:r>
      <w:proofErr w:type="gramEnd"/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  <w:r w:rsidR="00B50957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แทน</w:t>
      </w:r>
    </w:p>
    <w:p w:rsidR="00A6051B" w:rsidRDefault="00486EA9" w:rsidP="00FE42E7">
      <w:pPr>
        <w:pStyle w:val="a3"/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240"/>
        <w:ind w:left="0"/>
        <w:jc w:val="thaiDistribute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          </w:t>
      </w:r>
      <w:r w:rsidR="008544BE">
        <w:rPr>
          <w:rFonts w:ascii="TH NiramitIT๙" w:eastAsiaTheme="minorHAnsi" w:hAnsi="TH NiramitIT๙" w:cs="TH NiramitIT๙"/>
          <w:noProof w:val="0"/>
          <w:sz w:val="32"/>
          <w:szCs w:val="32"/>
        </w:rPr>
        <w:t xml:space="preserve">     </w:t>
      </w:r>
      <w:r w:rsidR="00A6051B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จึงประกาศให้ทราบโดยทั่วกัน</w:t>
      </w:r>
    </w:p>
    <w:p w:rsidR="00317788" w:rsidRDefault="00A6051B" w:rsidP="004535E2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240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 w:rsidR="008544BE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  </w:t>
      </w: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 w:rsidR="008544BE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   </w:t>
      </w: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ประกาศ ณ วันที่  </w:t>
      </w:r>
      <w:r w:rsidR="00B50957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4</w:t>
      </w:r>
      <w:r w:rsidR="002B36B1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 </w:t>
      </w:r>
      <w:r w:rsidR="00B50957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มีนาคม</w:t>
      </w:r>
      <w:r w:rsidR="002B36B1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 256</w:t>
      </w:r>
      <w:r w:rsidR="008544BE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2</w:t>
      </w: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  </w:t>
      </w:r>
    </w:p>
    <w:p w:rsidR="00A6051B" w:rsidRDefault="00544985" w:rsidP="00362637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240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>
        <w:rPr>
          <w:rFonts w:ascii="TH NiramitIT๙" w:eastAsiaTheme="minorHAnsi" w:hAnsi="TH NiramitIT๙" w:cs="TH NiramitIT๙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33D44AD2" wp14:editId="72472657">
            <wp:simplePos x="0" y="0"/>
            <wp:positionH relativeFrom="column">
              <wp:posOffset>2396490</wp:posOffset>
            </wp:positionH>
            <wp:positionV relativeFrom="paragraph">
              <wp:posOffset>158115</wp:posOffset>
            </wp:positionV>
            <wp:extent cx="1031875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135" y="21268"/>
                <wp:lineTo x="21135" y="0"/>
                <wp:lineTo x="0" y="0"/>
              </wp:wrapPolygon>
            </wp:wrapTight>
            <wp:docPr id="1" name="รูปภาพ 1" descr="C:\Users\KP260\Documents\ลายเซ็นต์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P260\Documents\ลายเซ็นต์นาย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51B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         </w:t>
      </w:r>
    </w:p>
    <w:p w:rsidR="00244460" w:rsidRDefault="00244460" w:rsidP="00362637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240"/>
        <w:rPr>
          <w:rFonts w:ascii="TH NiramitIT๙" w:eastAsiaTheme="minorHAnsi" w:hAnsi="TH NiramitIT๙" w:cs="TH NiramitIT๙"/>
          <w:noProof w:val="0"/>
          <w:sz w:val="32"/>
          <w:szCs w:val="32"/>
        </w:rPr>
      </w:pPr>
    </w:p>
    <w:p w:rsidR="00DD6197" w:rsidRDefault="00DD6197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                                      </w:t>
      </w:r>
      <w:r w:rsidR="00362637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    </w:t>
      </w:r>
      <w:r w:rsidR="007A63C7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    </w:t>
      </w:r>
      <w:r w:rsidR="00362637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 (นายเดชา  แก้วเจริญ)</w:t>
      </w:r>
    </w:p>
    <w:p w:rsidR="00DD6197" w:rsidRDefault="00DD6197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                                       </w:t>
      </w:r>
      <w:r w:rsidR="007A63C7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   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  <w:r w:rsidR="006E30B5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นายกเทศมนตรีตำบลเกาะเพชร</w:t>
      </w: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bookmarkStart w:id="0" w:name="_GoBack"/>
      <w:bookmarkEnd w:id="0"/>
    </w:p>
    <w:sectPr w:rsidR="008544BE" w:rsidSect="00B905F1">
      <w:pgSz w:w="11906" w:h="16838"/>
      <w:pgMar w:top="1701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81A"/>
    <w:multiLevelType w:val="multilevel"/>
    <w:tmpl w:val="362203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">
    <w:nsid w:val="09970BC6"/>
    <w:multiLevelType w:val="hybridMultilevel"/>
    <w:tmpl w:val="11A8CF14"/>
    <w:lvl w:ilvl="0" w:tplc="BF20BF3C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0E811D2B"/>
    <w:multiLevelType w:val="multilevel"/>
    <w:tmpl w:val="362203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">
    <w:nsid w:val="58102E14"/>
    <w:multiLevelType w:val="hybridMultilevel"/>
    <w:tmpl w:val="8116BE2C"/>
    <w:lvl w:ilvl="0" w:tplc="244CFFB6">
      <w:start w:val="1"/>
      <w:numFmt w:val="thaiLett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6B"/>
    <w:rsid w:val="00021E54"/>
    <w:rsid w:val="000228E8"/>
    <w:rsid w:val="00026587"/>
    <w:rsid w:val="00031435"/>
    <w:rsid w:val="0003475D"/>
    <w:rsid w:val="0004460B"/>
    <w:rsid w:val="00052C4E"/>
    <w:rsid w:val="000578B1"/>
    <w:rsid w:val="00061EE7"/>
    <w:rsid w:val="00085B5D"/>
    <w:rsid w:val="00085CDF"/>
    <w:rsid w:val="000A3B71"/>
    <w:rsid w:val="000A77B8"/>
    <w:rsid w:val="000C21A0"/>
    <w:rsid w:val="000D7E43"/>
    <w:rsid w:val="000E0749"/>
    <w:rsid w:val="000F213B"/>
    <w:rsid w:val="000F2EAB"/>
    <w:rsid w:val="00106C84"/>
    <w:rsid w:val="00123CDA"/>
    <w:rsid w:val="00142BD0"/>
    <w:rsid w:val="001729D7"/>
    <w:rsid w:val="00175621"/>
    <w:rsid w:val="001758D9"/>
    <w:rsid w:val="00192D6B"/>
    <w:rsid w:val="001E2C2A"/>
    <w:rsid w:val="001F36B5"/>
    <w:rsid w:val="00212B41"/>
    <w:rsid w:val="00244460"/>
    <w:rsid w:val="00250397"/>
    <w:rsid w:val="00253F12"/>
    <w:rsid w:val="00267D11"/>
    <w:rsid w:val="00284C6A"/>
    <w:rsid w:val="002A1F22"/>
    <w:rsid w:val="002A75D1"/>
    <w:rsid w:val="002B36B1"/>
    <w:rsid w:val="002B7FA7"/>
    <w:rsid w:val="002C7AEF"/>
    <w:rsid w:val="002E2CB6"/>
    <w:rsid w:val="0030213C"/>
    <w:rsid w:val="0030332A"/>
    <w:rsid w:val="00317788"/>
    <w:rsid w:val="003307F2"/>
    <w:rsid w:val="00337966"/>
    <w:rsid w:val="00350B30"/>
    <w:rsid w:val="00356092"/>
    <w:rsid w:val="00362637"/>
    <w:rsid w:val="003C4D35"/>
    <w:rsid w:val="003D5A84"/>
    <w:rsid w:val="003E756C"/>
    <w:rsid w:val="003F5FE5"/>
    <w:rsid w:val="00445A2C"/>
    <w:rsid w:val="004535E2"/>
    <w:rsid w:val="004610F0"/>
    <w:rsid w:val="004726E3"/>
    <w:rsid w:val="00486EA9"/>
    <w:rsid w:val="004A0C73"/>
    <w:rsid w:val="004B5E61"/>
    <w:rsid w:val="004B7283"/>
    <w:rsid w:val="004C7C47"/>
    <w:rsid w:val="004D1082"/>
    <w:rsid w:val="004F0BA3"/>
    <w:rsid w:val="00501694"/>
    <w:rsid w:val="00504B95"/>
    <w:rsid w:val="005056F6"/>
    <w:rsid w:val="00535FD9"/>
    <w:rsid w:val="0054132A"/>
    <w:rsid w:val="00544985"/>
    <w:rsid w:val="00563AF3"/>
    <w:rsid w:val="00587D5A"/>
    <w:rsid w:val="0059037A"/>
    <w:rsid w:val="0059553F"/>
    <w:rsid w:val="00595782"/>
    <w:rsid w:val="005C7186"/>
    <w:rsid w:val="006066A8"/>
    <w:rsid w:val="00655564"/>
    <w:rsid w:val="006B11A9"/>
    <w:rsid w:val="006B429B"/>
    <w:rsid w:val="006E30B5"/>
    <w:rsid w:val="006E5112"/>
    <w:rsid w:val="006F1367"/>
    <w:rsid w:val="006F7EF0"/>
    <w:rsid w:val="00720450"/>
    <w:rsid w:val="00763782"/>
    <w:rsid w:val="00780D19"/>
    <w:rsid w:val="00784D54"/>
    <w:rsid w:val="0079175B"/>
    <w:rsid w:val="00796F88"/>
    <w:rsid w:val="007A5597"/>
    <w:rsid w:val="007A5F08"/>
    <w:rsid w:val="007A63C7"/>
    <w:rsid w:val="007C0B5D"/>
    <w:rsid w:val="007C4A6D"/>
    <w:rsid w:val="007E1AB5"/>
    <w:rsid w:val="0081524D"/>
    <w:rsid w:val="00826ED0"/>
    <w:rsid w:val="00831285"/>
    <w:rsid w:val="00834839"/>
    <w:rsid w:val="008544BE"/>
    <w:rsid w:val="0086164C"/>
    <w:rsid w:val="008700EA"/>
    <w:rsid w:val="00876075"/>
    <w:rsid w:val="008A0A46"/>
    <w:rsid w:val="008A100E"/>
    <w:rsid w:val="008A67B1"/>
    <w:rsid w:val="008B6312"/>
    <w:rsid w:val="008B6ABE"/>
    <w:rsid w:val="008C0F08"/>
    <w:rsid w:val="008C0F1D"/>
    <w:rsid w:val="008C2B8A"/>
    <w:rsid w:val="008C3C18"/>
    <w:rsid w:val="008C3F44"/>
    <w:rsid w:val="008D2377"/>
    <w:rsid w:val="008E6611"/>
    <w:rsid w:val="008F1AA0"/>
    <w:rsid w:val="00901586"/>
    <w:rsid w:val="009108A1"/>
    <w:rsid w:val="00926126"/>
    <w:rsid w:val="0097228D"/>
    <w:rsid w:val="009810D1"/>
    <w:rsid w:val="009831E0"/>
    <w:rsid w:val="009851D4"/>
    <w:rsid w:val="009A245F"/>
    <w:rsid w:val="009A5786"/>
    <w:rsid w:val="009B0D08"/>
    <w:rsid w:val="009C426F"/>
    <w:rsid w:val="009C51C4"/>
    <w:rsid w:val="009E5D1A"/>
    <w:rsid w:val="00A000E5"/>
    <w:rsid w:val="00A04DEC"/>
    <w:rsid w:val="00A05051"/>
    <w:rsid w:val="00A23AFD"/>
    <w:rsid w:val="00A32E6B"/>
    <w:rsid w:val="00A37456"/>
    <w:rsid w:val="00A37B45"/>
    <w:rsid w:val="00A40B39"/>
    <w:rsid w:val="00A511F2"/>
    <w:rsid w:val="00A6051B"/>
    <w:rsid w:val="00A64F88"/>
    <w:rsid w:val="00A8128F"/>
    <w:rsid w:val="00AB2344"/>
    <w:rsid w:val="00AB75DE"/>
    <w:rsid w:val="00AC4C37"/>
    <w:rsid w:val="00AE4536"/>
    <w:rsid w:val="00B5047A"/>
    <w:rsid w:val="00B50957"/>
    <w:rsid w:val="00B82F2C"/>
    <w:rsid w:val="00B8736F"/>
    <w:rsid w:val="00B905F1"/>
    <w:rsid w:val="00BA0DDD"/>
    <w:rsid w:val="00BA2A93"/>
    <w:rsid w:val="00BA5BE7"/>
    <w:rsid w:val="00BA7FA8"/>
    <w:rsid w:val="00BB3DDF"/>
    <w:rsid w:val="00BE0FAB"/>
    <w:rsid w:val="00C0432E"/>
    <w:rsid w:val="00C3259D"/>
    <w:rsid w:val="00C34A10"/>
    <w:rsid w:val="00C366FB"/>
    <w:rsid w:val="00C55FC7"/>
    <w:rsid w:val="00C7099F"/>
    <w:rsid w:val="00C968DA"/>
    <w:rsid w:val="00CC647F"/>
    <w:rsid w:val="00D11FBE"/>
    <w:rsid w:val="00D46ABF"/>
    <w:rsid w:val="00D70CEB"/>
    <w:rsid w:val="00D832C1"/>
    <w:rsid w:val="00DA13D8"/>
    <w:rsid w:val="00DA2822"/>
    <w:rsid w:val="00DA54A6"/>
    <w:rsid w:val="00DD6197"/>
    <w:rsid w:val="00DD7390"/>
    <w:rsid w:val="00DF180B"/>
    <w:rsid w:val="00E00A4D"/>
    <w:rsid w:val="00E07CE6"/>
    <w:rsid w:val="00E158CF"/>
    <w:rsid w:val="00E24486"/>
    <w:rsid w:val="00E42AAD"/>
    <w:rsid w:val="00E613DA"/>
    <w:rsid w:val="00E717E5"/>
    <w:rsid w:val="00E83E60"/>
    <w:rsid w:val="00E93850"/>
    <w:rsid w:val="00E96BE0"/>
    <w:rsid w:val="00EA377E"/>
    <w:rsid w:val="00EA5A9D"/>
    <w:rsid w:val="00ED4214"/>
    <w:rsid w:val="00EE3768"/>
    <w:rsid w:val="00EE4806"/>
    <w:rsid w:val="00EE6437"/>
    <w:rsid w:val="00F06A57"/>
    <w:rsid w:val="00F3430E"/>
    <w:rsid w:val="00F4190C"/>
    <w:rsid w:val="00F46E7A"/>
    <w:rsid w:val="00F47CA8"/>
    <w:rsid w:val="00F515E5"/>
    <w:rsid w:val="00F5468D"/>
    <w:rsid w:val="00FB6C3E"/>
    <w:rsid w:val="00FB6D60"/>
    <w:rsid w:val="00FC2495"/>
    <w:rsid w:val="00FC26EB"/>
    <w:rsid w:val="00FD02E9"/>
    <w:rsid w:val="00FE42E7"/>
    <w:rsid w:val="00FE7F91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6B"/>
    <w:pPr>
      <w:spacing w:after="0" w:line="240" w:lineRule="auto"/>
    </w:pPr>
    <w:rPr>
      <w:rFonts w:ascii="Times New Roman" w:eastAsia="Times New Roman" w:hAnsi="Times New Roman" w:cs="Angsana New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2E6B"/>
    <w:rPr>
      <w:noProof w:val="0"/>
      <w:sz w:val="32"/>
      <w:szCs w:val="32"/>
    </w:rPr>
  </w:style>
  <w:style w:type="character" w:customStyle="1" w:styleId="20">
    <w:name w:val="เนื้อความ 2 อักขระ"/>
    <w:basedOn w:val="a0"/>
    <w:link w:val="2"/>
    <w:semiHidden/>
    <w:rsid w:val="00A32E6B"/>
    <w:rPr>
      <w:rFonts w:ascii="Times New Roman" w:eastAsia="Times New Roman" w:hAnsi="Times New Roman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9C42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F4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C3F44"/>
    <w:rPr>
      <w:rFonts w:ascii="Tahoma" w:eastAsia="Times New Roman" w:hAnsi="Tahoma" w:cs="Angsana New"/>
      <w:noProof/>
      <w:sz w:val="16"/>
      <w:szCs w:val="20"/>
    </w:rPr>
  </w:style>
  <w:style w:type="character" w:styleId="a6">
    <w:name w:val="Hyperlink"/>
    <w:basedOn w:val="a0"/>
    <w:uiPriority w:val="99"/>
    <w:unhideWhenUsed/>
    <w:rsid w:val="0003143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E2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826ED0"/>
    <w:pPr>
      <w:spacing w:after="120"/>
    </w:pPr>
  </w:style>
  <w:style w:type="character" w:customStyle="1" w:styleId="a9">
    <w:name w:val="เนื้อความ อักขระ"/>
    <w:basedOn w:val="a0"/>
    <w:link w:val="a8"/>
    <w:uiPriority w:val="99"/>
    <w:semiHidden/>
    <w:rsid w:val="00826ED0"/>
    <w:rPr>
      <w:rFonts w:ascii="Times New Roman" w:eastAsia="Times New Roman" w:hAnsi="Times New Roman" w:cs="Angsana New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6B"/>
    <w:pPr>
      <w:spacing w:after="0" w:line="240" w:lineRule="auto"/>
    </w:pPr>
    <w:rPr>
      <w:rFonts w:ascii="Times New Roman" w:eastAsia="Times New Roman" w:hAnsi="Times New Roman" w:cs="Angsana New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2E6B"/>
    <w:rPr>
      <w:noProof w:val="0"/>
      <w:sz w:val="32"/>
      <w:szCs w:val="32"/>
    </w:rPr>
  </w:style>
  <w:style w:type="character" w:customStyle="1" w:styleId="20">
    <w:name w:val="เนื้อความ 2 อักขระ"/>
    <w:basedOn w:val="a0"/>
    <w:link w:val="2"/>
    <w:semiHidden/>
    <w:rsid w:val="00A32E6B"/>
    <w:rPr>
      <w:rFonts w:ascii="Times New Roman" w:eastAsia="Times New Roman" w:hAnsi="Times New Roman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9C42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F4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C3F44"/>
    <w:rPr>
      <w:rFonts w:ascii="Tahoma" w:eastAsia="Times New Roman" w:hAnsi="Tahoma" w:cs="Angsana New"/>
      <w:noProof/>
      <w:sz w:val="16"/>
      <w:szCs w:val="20"/>
    </w:rPr>
  </w:style>
  <w:style w:type="character" w:styleId="a6">
    <w:name w:val="Hyperlink"/>
    <w:basedOn w:val="a0"/>
    <w:uiPriority w:val="99"/>
    <w:unhideWhenUsed/>
    <w:rsid w:val="0003143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E2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826ED0"/>
    <w:pPr>
      <w:spacing w:after="120"/>
    </w:pPr>
  </w:style>
  <w:style w:type="character" w:customStyle="1" w:styleId="a9">
    <w:name w:val="เนื้อความ อักขระ"/>
    <w:basedOn w:val="a0"/>
    <w:link w:val="a8"/>
    <w:uiPriority w:val="99"/>
    <w:semiHidden/>
    <w:rsid w:val="00826ED0"/>
    <w:rPr>
      <w:rFonts w:ascii="Times New Roman" w:eastAsia="Times New Roman" w:hAnsi="Times New Roman" w:cs="Angsana New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83F5-84B1-42B6-B869-7AF1E3D1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9-03-04T07:01:00Z</cp:lastPrinted>
  <dcterms:created xsi:type="dcterms:W3CDTF">2019-03-04T04:41:00Z</dcterms:created>
  <dcterms:modified xsi:type="dcterms:W3CDTF">2019-03-04T07:19:00Z</dcterms:modified>
</cp:coreProperties>
</file>